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579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8861"/>
        <w:gridCol w:w="1718"/>
      </w:tblGrid>
      <w:tr w:rsidR="00B1226A" w:rsidRPr="00E77683" w14:paraId="1488E5E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1E6E9CFA" w14:textId="77777777" w:rsidR="00E77683" w:rsidRPr="00E77683" w:rsidRDefault="00B1226A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 w:rsidR="00E77683" w:rsidRPr="00E77683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ED7730" w14:paraId="157A2DF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2E7D861" w14:textId="77777777" w:rsidR="00D31860" w:rsidRPr="001F1C74" w:rsidRDefault="00D31860" w:rsidP="00ED7730">
            <w:pPr>
              <w:rPr>
                <w:b/>
                <w:sz w:val="16"/>
                <w:szCs w:val="16"/>
              </w:rPr>
            </w:pPr>
          </w:p>
          <w:p w14:paraId="7364F3CD" w14:textId="16E0BC74" w:rsidR="00D31860" w:rsidRPr="00ED7730" w:rsidRDefault="00D94B80" w:rsidP="00ED7730">
            <w:pPr>
              <w:rPr>
                <w:b/>
              </w:rPr>
            </w:pPr>
            <w:r>
              <w:rPr>
                <w:b/>
              </w:rPr>
              <w:t>GEORGIA INSTITUTE OF TECHNOLOGY</w:t>
            </w:r>
          </w:p>
          <w:p w14:paraId="02E9F544" w14:textId="02F1DED7" w:rsidR="00D31860" w:rsidRPr="00F662AB" w:rsidRDefault="00D31860" w:rsidP="00B618EF">
            <w:r w:rsidRPr="00ED7730">
              <w:rPr>
                <w:b/>
                <w:i/>
              </w:rPr>
              <w:t>Master of</w:t>
            </w:r>
            <w:r w:rsidR="00F662AB">
              <w:rPr>
                <w:b/>
                <w:i/>
              </w:rPr>
              <w:t xml:space="preserve"> Science in Computer Science and Specialization in Machine Learning : GPA 3.87 / 4.0</w:t>
            </w:r>
            <w:r w:rsidRPr="00ED7730">
              <w:rPr>
                <w:b/>
                <w:i/>
              </w:rPr>
              <w:t xml:space="preserve"> </w:t>
            </w:r>
          </w:p>
        </w:tc>
        <w:tc>
          <w:tcPr>
            <w:tcW w:w="1718" w:type="dxa"/>
          </w:tcPr>
          <w:p w14:paraId="6472D37E" w14:textId="77777777" w:rsidR="00D31860" w:rsidRPr="00730650" w:rsidRDefault="00D31860" w:rsidP="00ED7730">
            <w:pPr>
              <w:jc w:val="right"/>
              <w:rPr>
                <w:sz w:val="16"/>
                <w:szCs w:val="16"/>
              </w:rPr>
            </w:pPr>
          </w:p>
          <w:p w14:paraId="242885E8" w14:textId="15198C71" w:rsidR="00D31860" w:rsidRPr="00ED7730" w:rsidRDefault="00D94B80" w:rsidP="00ED7730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D31860" w:rsidRPr="00ED7730">
              <w:rPr>
                <w:b/>
              </w:rPr>
              <w:t xml:space="preserve">, </w:t>
            </w:r>
            <w:r>
              <w:rPr>
                <w:b/>
              </w:rPr>
              <w:t>GA</w:t>
            </w:r>
          </w:p>
          <w:p w14:paraId="41A5ECCC" w14:textId="323A79F7" w:rsidR="00D31860" w:rsidRPr="00ED7730" w:rsidRDefault="00B618EF" w:rsidP="008763A2">
            <w:pPr>
              <w:jc w:val="right"/>
              <w:rPr>
                <w:b/>
              </w:rPr>
            </w:pPr>
            <w:r>
              <w:rPr>
                <w:b/>
              </w:rPr>
              <w:t>20</w:t>
            </w:r>
            <w:r w:rsidR="00D94B80">
              <w:rPr>
                <w:b/>
              </w:rPr>
              <w:t>15-2017</w:t>
            </w:r>
          </w:p>
        </w:tc>
      </w:tr>
      <w:tr w:rsidR="00ED7730" w:rsidRPr="00ED7730" w14:paraId="147EE2DA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EE84D7B" w14:textId="754DA1B8" w:rsidR="00ED7730" w:rsidRPr="009659D9" w:rsidRDefault="00F662AB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>Graduate Research included a</w:t>
            </w:r>
            <w:r w:rsidR="000A3EAC" w:rsidRPr="009659D9">
              <w:rPr>
                <w:bCs/>
                <w:sz w:val="16"/>
                <w:szCs w:val="16"/>
              </w:rPr>
              <w:t xml:space="preserve">n accepted publication to IEEE VAST </w:t>
            </w:r>
            <w:r w:rsidR="003D5164" w:rsidRPr="009659D9">
              <w:rPr>
                <w:bCs/>
                <w:sz w:val="16"/>
                <w:szCs w:val="16"/>
              </w:rPr>
              <w:t xml:space="preserve">2017 Conference </w:t>
            </w:r>
            <w:r w:rsidR="000A3EAC" w:rsidRPr="009659D9">
              <w:rPr>
                <w:bCs/>
                <w:sz w:val="16"/>
                <w:szCs w:val="16"/>
              </w:rPr>
              <w:t>(21% acceptance rate)</w:t>
            </w:r>
          </w:p>
          <w:p w14:paraId="3E420269" w14:textId="10E39973" w:rsidR="003D5164" w:rsidRPr="009659D9" w:rsidRDefault="00282F96" w:rsidP="00F662AB">
            <w:pPr>
              <w:numPr>
                <w:ilvl w:val="0"/>
                <w:numId w:val="10"/>
              </w:numPr>
              <w:rPr>
                <w:bCs/>
                <w:sz w:val="16"/>
                <w:szCs w:val="16"/>
              </w:rPr>
            </w:pPr>
            <w:r w:rsidRPr="009659D9">
              <w:rPr>
                <w:bCs/>
                <w:sz w:val="16"/>
                <w:szCs w:val="16"/>
              </w:rPr>
              <w:t xml:space="preserve">Additional experience included </w:t>
            </w:r>
            <w:r w:rsidR="003D5164" w:rsidRPr="009659D9">
              <w:rPr>
                <w:bCs/>
                <w:sz w:val="16"/>
                <w:szCs w:val="16"/>
              </w:rPr>
              <w:t>Graduate Professor’s Assistant</w:t>
            </w:r>
            <w:r w:rsidRPr="009659D9">
              <w:rPr>
                <w:bCs/>
                <w:sz w:val="16"/>
                <w:szCs w:val="16"/>
              </w:rPr>
              <w:t>ship</w:t>
            </w:r>
            <w:r w:rsidR="003D5164" w:rsidRPr="009659D9">
              <w:rPr>
                <w:bCs/>
                <w:sz w:val="16"/>
                <w:szCs w:val="16"/>
              </w:rPr>
              <w:t>, and a summer internship in related field</w:t>
            </w:r>
          </w:p>
          <w:p w14:paraId="6F189BF1" w14:textId="261A47D8" w:rsidR="00ED7730" w:rsidRPr="00ED7730" w:rsidRDefault="00ED7730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Bachelor of </w:t>
            </w:r>
            <w:r w:rsidR="00B618EF">
              <w:rPr>
                <w:b/>
                <w:i/>
              </w:rPr>
              <w:t>Science</w:t>
            </w:r>
            <w:r w:rsidR="00F662AB">
              <w:rPr>
                <w:b/>
                <w:i/>
              </w:rPr>
              <w:t xml:space="preserve"> with </w:t>
            </w:r>
            <w:r>
              <w:rPr>
                <w:b/>
                <w:i/>
              </w:rPr>
              <w:t>Major in</w:t>
            </w:r>
            <w:r w:rsidR="00B618EF">
              <w:rPr>
                <w:b/>
                <w:i/>
              </w:rPr>
              <w:t xml:space="preserve"> Computer Science</w:t>
            </w:r>
            <w:r w:rsidR="00F662AB">
              <w:rPr>
                <w:b/>
                <w:i/>
              </w:rPr>
              <w:t xml:space="preserve"> : GPA 3.83 / 4.0 (Highest Honors)</w:t>
            </w:r>
          </w:p>
        </w:tc>
        <w:tc>
          <w:tcPr>
            <w:tcW w:w="1718" w:type="dxa"/>
          </w:tcPr>
          <w:p w14:paraId="2D719318" w14:textId="3F02DC2A" w:rsidR="00ED7730" w:rsidRDefault="00ED7730" w:rsidP="00F662AB">
            <w:pPr>
              <w:rPr>
                <w:b/>
              </w:rPr>
            </w:pPr>
          </w:p>
          <w:p w14:paraId="7924D150" w14:textId="46D16020" w:rsidR="00B618EF" w:rsidRPr="00ED7730" w:rsidRDefault="00F662AB" w:rsidP="00ED7730">
            <w:pPr>
              <w:jc w:val="right"/>
              <w:rPr>
                <w:b/>
              </w:rPr>
            </w:pPr>
            <w:r>
              <w:rPr>
                <w:b/>
              </w:rPr>
              <w:t>2012-2014</w:t>
            </w:r>
          </w:p>
        </w:tc>
      </w:tr>
      <w:tr w:rsidR="00E77683" w:rsidRPr="00E77683" w14:paraId="0990E639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335EADA" w14:textId="77777777" w:rsidR="00E77683" w:rsidRPr="006E5ED2" w:rsidRDefault="00E77683" w:rsidP="00F662AB">
            <w:pPr>
              <w:rPr>
                <w:b/>
                <w:sz w:val="24"/>
              </w:rPr>
            </w:pPr>
          </w:p>
          <w:p w14:paraId="267FA2AF" w14:textId="77777777" w:rsidR="00E77683" w:rsidRPr="00E77683" w:rsidRDefault="00E77683" w:rsidP="00E77683">
            <w:pPr>
              <w:jc w:val="center"/>
              <w:rPr>
                <w:b/>
                <w:sz w:val="22"/>
                <w:szCs w:val="22"/>
              </w:rPr>
            </w:pPr>
            <w:r w:rsidRPr="00E77683">
              <w:rPr>
                <w:b/>
                <w:sz w:val="22"/>
                <w:szCs w:val="22"/>
              </w:rPr>
              <w:t>E</w:t>
            </w:r>
            <w:r>
              <w:rPr>
                <w:b/>
                <w:sz w:val="22"/>
                <w:szCs w:val="22"/>
              </w:rPr>
              <w:t>XPERIENCE</w:t>
            </w:r>
          </w:p>
        </w:tc>
      </w:tr>
      <w:tr w:rsidR="00CF11FA" w:rsidRPr="00F65C4B" w14:paraId="4894811E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16DCD999" w14:textId="56EB03F1" w:rsidR="00CF11FA" w:rsidRPr="00BC1846" w:rsidRDefault="003D5164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VMWARE</w:t>
            </w:r>
          </w:p>
          <w:p w14:paraId="31948199" w14:textId="3BA6CD40" w:rsidR="00CF11FA" w:rsidRPr="003D5164" w:rsidRDefault="003D5164" w:rsidP="00917EC3">
            <w:pPr>
              <w:rPr>
                <w:b/>
                <w:i/>
                <w:iCs/>
              </w:rPr>
            </w:pPr>
            <w:r w:rsidRPr="003D5164">
              <w:rPr>
                <w:b/>
                <w:i/>
                <w:iCs/>
              </w:rPr>
              <w:t>Software Engineer in Advanced R&amp;D – Office of the CTO</w:t>
            </w:r>
          </w:p>
        </w:tc>
        <w:tc>
          <w:tcPr>
            <w:tcW w:w="1718" w:type="dxa"/>
          </w:tcPr>
          <w:p w14:paraId="293C9B35" w14:textId="0400082F" w:rsidR="00CF11FA" w:rsidRPr="00F65C4B" w:rsidRDefault="003D5164" w:rsidP="00CF11FA">
            <w:pPr>
              <w:jc w:val="right"/>
              <w:rPr>
                <w:b/>
              </w:rPr>
            </w:pPr>
            <w:r>
              <w:rPr>
                <w:b/>
              </w:rPr>
              <w:t>Atlanta</w:t>
            </w:r>
            <w:r w:rsidR="00CF11FA">
              <w:rPr>
                <w:b/>
              </w:rPr>
              <w:t xml:space="preserve">, </w:t>
            </w:r>
            <w:r>
              <w:rPr>
                <w:b/>
              </w:rPr>
              <w:t>G</w:t>
            </w:r>
            <w:r w:rsidR="00CF11FA">
              <w:rPr>
                <w:b/>
              </w:rPr>
              <w:t>A</w:t>
            </w:r>
          </w:p>
          <w:p w14:paraId="151B04D1" w14:textId="56BB2538" w:rsidR="00CF11FA" w:rsidRPr="00730650" w:rsidRDefault="00CF11FA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20</w:t>
            </w:r>
            <w:r w:rsidR="003D5164">
              <w:rPr>
                <w:b/>
              </w:rPr>
              <w:t>17</w:t>
            </w:r>
            <w:r>
              <w:rPr>
                <w:b/>
              </w:rPr>
              <w:t>-Present</w:t>
            </w:r>
          </w:p>
        </w:tc>
      </w:tr>
      <w:tr w:rsidR="00CF11FA" w:rsidRPr="00F65C4B" w14:paraId="517A83CB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28CE75B" w14:textId="5ED48169" w:rsidR="00BB58F8" w:rsidRDefault="00BB58F8" w:rsidP="00D5621A">
            <w:pPr>
              <w:pStyle w:val="detailswbullets1"/>
              <w:ind w:left="350" w:hanging="360"/>
            </w:pPr>
            <w:r>
              <w:t xml:space="preserve">Filed </w:t>
            </w:r>
            <w:r w:rsidRPr="00282F96">
              <w:t>7 Patents</w:t>
            </w:r>
            <w:r>
              <w:t xml:space="preserve"> as part of ongoing research and proof-of-concept implementations, ranging in different fields including Mobile Security and Management, Natural Language Processing, 3D Printing, and Voice-based search systems.</w:t>
            </w:r>
          </w:p>
          <w:p w14:paraId="19757143" w14:textId="38714B21" w:rsidR="00BB58F8" w:rsidRDefault="00BB58F8" w:rsidP="00D5621A">
            <w:pPr>
              <w:pStyle w:val="detailswbullets1"/>
              <w:ind w:left="350" w:hanging="360"/>
            </w:pPr>
            <w:r>
              <w:t>Created an end-to-end product for Data Analytics using Time Series Analysis on live streaming data, Natural Language Processing for real customer feedback data, and Category Classification on bulk logging data.</w:t>
            </w:r>
          </w:p>
          <w:p w14:paraId="2145A09E" w14:textId="6D60B858" w:rsidR="00161525" w:rsidRDefault="008572DC" w:rsidP="00D5621A">
            <w:pPr>
              <w:pStyle w:val="detailswbullets1"/>
              <w:ind w:left="350" w:hanging="360"/>
            </w:pPr>
            <w:r>
              <w:t>Created integrations for security partners Lookout and Carbon Black, which became part of a new product – VMWare Trust Network, a platform for intelligently managing security by collaboratively gathering threats from multiple sources.</w:t>
            </w:r>
          </w:p>
          <w:p w14:paraId="48C3DB4E" w14:textId="77777777" w:rsidR="00BB58F8" w:rsidRDefault="008572DC" w:rsidP="00BB58F8">
            <w:pPr>
              <w:pStyle w:val="detailswbullets1"/>
              <w:ind w:left="350" w:hanging="360"/>
            </w:pPr>
            <w:r>
              <w:t xml:space="preserve">Developed serverless connectors, led architecture design, and </w:t>
            </w:r>
            <w:r w:rsidR="00BB58F8">
              <w:t>wrote components for the original use case for a new product – Workspace One Hub Chatbot with Watson, a service that is now offered to all customers as part of Workspace One.</w:t>
            </w:r>
          </w:p>
          <w:p w14:paraId="76F325D7" w14:textId="53B1551D" w:rsidR="009659D9" w:rsidRDefault="00282F96" w:rsidP="00BB58F8">
            <w:pPr>
              <w:pStyle w:val="detailswbullets1"/>
              <w:ind w:left="350" w:hanging="360"/>
            </w:pPr>
            <w:r>
              <w:t xml:space="preserve">Submitted 3 publications to </w:t>
            </w:r>
            <w:r w:rsidR="009659D9">
              <w:t xml:space="preserve">the company’s research </w:t>
            </w:r>
            <w:r>
              <w:t>conference – Radio@</w:t>
            </w:r>
            <w:r w:rsidR="009659D9">
              <w:t>, corresponding to Innovation Work and research.</w:t>
            </w:r>
          </w:p>
          <w:p w14:paraId="7785577E" w14:textId="133D06D3" w:rsidR="00282F96" w:rsidRPr="00CF11FA" w:rsidRDefault="009659D9" w:rsidP="00BB58F8">
            <w:pPr>
              <w:pStyle w:val="detailswbullets1"/>
              <w:ind w:left="350" w:hanging="360"/>
            </w:pPr>
            <w:r>
              <w:t>P</w:t>
            </w:r>
            <w:r w:rsidR="00282F96">
              <w:t xml:space="preserve">articipated in 2 </w:t>
            </w:r>
            <w:r>
              <w:t>internal</w:t>
            </w:r>
            <w:r w:rsidR="00282F96">
              <w:t xml:space="preserve"> Hackathons, creating new apps</w:t>
            </w:r>
            <w:r>
              <w:t>, including developing Machine Learning models for English and Spanish language understanding for voice, and a backend system for Contact Tracing for Covid-19. Worked with Product Managers to get the apps onto product roadmap.</w:t>
            </w:r>
          </w:p>
        </w:tc>
      </w:tr>
      <w:tr w:rsidR="00CF11FA" w:rsidRPr="00F65C4B" w14:paraId="7D9B16D6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641EE8DF" w14:textId="77777777" w:rsidR="00CF11FA" w:rsidRPr="00BB58F8" w:rsidRDefault="00CF11FA" w:rsidP="00917EC3">
            <w:pPr>
              <w:rPr>
                <w:i/>
                <w:iCs/>
                <w:sz w:val="16"/>
                <w:szCs w:val="16"/>
              </w:rPr>
            </w:pPr>
          </w:p>
          <w:p w14:paraId="5BA21BC8" w14:textId="13AC582A" w:rsidR="00CF11FA" w:rsidRPr="00BB58F8" w:rsidRDefault="00BB58F8" w:rsidP="00BB58F8">
            <w:pPr>
              <w:rPr>
                <w:b/>
                <w:i/>
                <w:iCs/>
                <w:sz w:val="4"/>
                <w:szCs w:val="4"/>
              </w:rPr>
            </w:pPr>
            <w:r w:rsidRPr="00BB58F8">
              <w:rPr>
                <w:b/>
                <w:i/>
                <w:iCs/>
              </w:rPr>
              <w:t xml:space="preserve">Research Engineering Intern in Advanced R&amp;D </w:t>
            </w:r>
          </w:p>
        </w:tc>
        <w:tc>
          <w:tcPr>
            <w:tcW w:w="1718" w:type="dxa"/>
          </w:tcPr>
          <w:p w14:paraId="7510B7AC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01498C61" w14:textId="1E2F3E71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 xml:space="preserve">Summer </w:t>
            </w:r>
            <w:r w:rsidR="00CF11FA">
              <w:rPr>
                <w:b/>
              </w:rPr>
              <w:t>20</w:t>
            </w:r>
            <w:r>
              <w:rPr>
                <w:b/>
              </w:rPr>
              <w:t>16</w:t>
            </w:r>
          </w:p>
        </w:tc>
      </w:tr>
      <w:tr w:rsidR="008F7934" w:rsidRPr="00F65C4B" w14:paraId="17A26610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499FE188" w14:textId="77777777" w:rsidR="008F7934" w:rsidRDefault="001616C9" w:rsidP="00107ED7">
            <w:pPr>
              <w:pStyle w:val="detailswbullets1"/>
              <w:ind w:left="350" w:hanging="360"/>
            </w:pPr>
            <w:r>
              <w:t>Developed a Machine Learning algorithm to learn and predict behavior of vehicle drivers from device sensor and status data collected by mobile devices, and created a corresponding Android app to enforce restrictions inferred by the algorithm.</w:t>
            </w:r>
          </w:p>
          <w:p w14:paraId="3482C3E8" w14:textId="35D853BE" w:rsidR="001616C9" w:rsidRPr="008F7934" w:rsidRDefault="001616C9" w:rsidP="00107ED7">
            <w:pPr>
              <w:pStyle w:val="detailswbullets1"/>
              <w:ind w:left="350" w:hanging="360"/>
            </w:pPr>
            <w:r>
              <w:t>Filed 2 Patents (now approved) for finding a unique approach to driver and passenger identification using Machine Learning.</w:t>
            </w:r>
          </w:p>
        </w:tc>
      </w:tr>
      <w:tr w:rsidR="00CF11FA" w:rsidRPr="00F65C4B" w14:paraId="35DF278F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4C3231ED" w14:textId="77777777" w:rsidR="00CF11FA" w:rsidRPr="001F1C74" w:rsidRDefault="00CF11FA" w:rsidP="00917EC3">
            <w:pPr>
              <w:rPr>
                <w:sz w:val="16"/>
                <w:szCs w:val="16"/>
              </w:rPr>
            </w:pPr>
          </w:p>
          <w:p w14:paraId="3CB24131" w14:textId="35444FD0" w:rsidR="00CF11FA" w:rsidRPr="00BC1846" w:rsidRDefault="001616C9" w:rsidP="00917EC3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Zynga</w:t>
            </w:r>
          </w:p>
          <w:p w14:paraId="1D7BC474" w14:textId="1E846D96" w:rsidR="00CF11FA" w:rsidRPr="001616C9" w:rsidRDefault="001616C9" w:rsidP="00917EC3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</w:p>
          <w:p w14:paraId="302C4CD7" w14:textId="77777777" w:rsidR="00CF11FA" w:rsidRPr="00F65C4B" w:rsidRDefault="00CF11FA" w:rsidP="00917EC3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2E8C9E83" w14:textId="77777777" w:rsidR="00CF11FA" w:rsidRPr="00730650" w:rsidRDefault="00CF11FA" w:rsidP="00917EC3">
            <w:pPr>
              <w:jc w:val="right"/>
              <w:rPr>
                <w:b/>
                <w:sz w:val="16"/>
                <w:szCs w:val="16"/>
              </w:rPr>
            </w:pPr>
          </w:p>
          <w:p w14:paraId="63A9C93A" w14:textId="2659F874" w:rsidR="00CF11FA" w:rsidRPr="00F65C4B" w:rsidRDefault="001616C9" w:rsidP="001616C9">
            <w:pPr>
              <w:ind w:hanging="48"/>
              <w:jc w:val="center"/>
              <w:rPr>
                <w:b/>
              </w:rPr>
            </w:pPr>
            <w:r>
              <w:rPr>
                <w:b/>
              </w:rPr>
              <w:t>San Francisco, CA</w:t>
            </w:r>
          </w:p>
          <w:p w14:paraId="03999469" w14:textId="5E8A92AC" w:rsidR="00CF11FA" w:rsidRPr="00F65C4B" w:rsidRDefault="001616C9" w:rsidP="00917EC3">
            <w:pPr>
              <w:jc w:val="right"/>
              <w:rPr>
                <w:b/>
              </w:rPr>
            </w:pPr>
            <w:r>
              <w:rPr>
                <w:b/>
              </w:rPr>
              <w:t>Jan – May 2015</w:t>
            </w:r>
          </w:p>
        </w:tc>
      </w:tr>
      <w:tr w:rsidR="00CF11FA" w14:paraId="698AFA19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30EC0510" w14:textId="5F34276E" w:rsidR="002511B5" w:rsidRDefault="001616C9" w:rsidP="002511B5">
            <w:pPr>
              <w:pStyle w:val="detailswbullets1"/>
              <w:ind w:left="350" w:hanging="360"/>
            </w:pPr>
            <w:r>
              <w:t>Worked on Cross Platform Game Development using Unity Game Studio. Created and developed several features for the mobile game Zynga Poker as part of a team, which were released and are being used by millions of users today.</w:t>
            </w:r>
          </w:p>
        </w:tc>
      </w:tr>
      <w:tr w:rsidR="00CF11FA" w:rsidRPr="00F65C4B" w14:paraId="0261F462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8861" w:type="dxa"/>
          </w:tcPr>
          <w:p w14:paraId="13A96F45" w14:textId="77777777" w:rsidR="00CF11FA" w:rsidRPr="00730650" w:rsidRDefault="00CF11FA" w:rsidP="00F65C4B">
            <w:pPr>
              <w:rPr>
                <w:b/>
                <w:smallCaps/>
                <w:sz w:val="16"/>
                <w:szCs w:val="16"/>
              </w:rPr>
            </w:pPr>
          </w:p>
          <w:p w14:paraId="37D1B9D4" w14:textId="2FD43B30" w:rsidR="00CF11FA" w:rsidRPr="001616C9" w:rsidRDefault="00CF11FA" w:rsidP="00F65C4B">
            <w:pPr>
              <w:rPr>
                <w:b/>
                <w:i/>
                <w:iCs/>
              </w:rPr>
            </w:pPr>
            <w:r w:rsidRPr="001616C9">
              <w:rPr>
                <w:b/>
                <w:i/>
                <w:iCs/>
              </w:rPr>
              <w:t>Software Engineer</w:t>
            </w:r>
            <w:r w:rsidR="001616C9" w:rsidRPr="001616C9">
              <w:rPr>
                <w:b/>
                <w:i/>
                <w:iCs/>
              </w:rPr>
              <w:t>ing Intern</w:t>
            </w:r>
          </w:p>
          <w:p w14:paraId="03D2DDF9" w14:textId="77777777" w:rsidR="00CF11FA" w:rsidRPr="00F65C4B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718" w:type="dxa"/>
          </w:tcPr>
          <w:p w14:paraId="4B9A58C5" w14:textId="77777777" w:rsidR="00CF11FA" w:rsidRPr="00730650" w:rsidRDefault="00CF11FA" w:rsidP="00F65C4B">
            <w:pPr>
              <w:jc w:val="right"/>
              <w:rPr>
                <w:b/>
                <w:sz w:val="16"/>
                <w:szCs w:val="16"/>
              </w:rPr>
            </w:pPr>
          </w:p>
          <w:p w14:paraId="3D8DC240" w14:textId="2687944F" w:rsidR="00CF11FA" w:rsidRPr="00F65C4B" w:rsidRDefault="001616C9" w:rsidP="00F65C4B">
            <w:pPr>
              <w:jc w:val="right"/>
              <w:rPr>
                <w:b/>
              </w:rPr>
            </w:pPr>
            <w:r>
              <w:rPr>
                <w:b/>
              </w:rPr>
              <w:t>Summer 2015</w:t>
            </w:r>
          </w:p>
        </w:tc>
      </w:tr>
      <w:tr w:rsidR="00CF11FA" w14:paraId="47961985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52ACBB31" w14:textId="6D323FE1" w:rsidR="00307531" w:rsidRDefault="001616C9" w:rsidP="00307531">
            <w:pPr>
              <w:pStyle w:val="detailswbullets1"/>
              <w:ind w:hanging="370"/>
            </w:pPr>
            <w:r>
              <w:t xml:space="preserve">Worked on the Push Notification service for Zynga Poker, </w:t>
            </w:r>
            <w:r w:rsidR="00282F96">
              <w:t>developing a feature that was deployed on</w:t>
            </w:r>
            <w:r w:rsidR="007B7703">
              <w:t xml:space="preserve"> the web platform</w:t>
            </w:r>
            <w:r w:rsidR="00282F96">
              <w:t>.</w:t>
            </w:r>
          </w:p>
        </w:tc>
      </w:tr>
      <w:tr w:rsidR="00784F9B" w:rsidRPr="00E77683" w14:paraId="1E11B9F8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4C23389" w14:textId="77777777" w:rsidR="00784F9B" w:rsidRDefault="00784F9B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0B9ED87F" w14:textId="77777777" w:rsidR="00784F9B" w:rsidRDefault="00784F9B" w:rsidP="00E776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KILLS AND KNOWLEDGE</w:t>
            </w:r>
          </w:p>
          <w:p w14:paraId="66B738FA" w14:textId="293FB210" w:rsidR="00784F9B" w:rsidRDefault="00784F9B" w:rsidP="00E77683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84F9B" w:rsidRPr="00E77683" w14:paraId="688A9C90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003D434D" w14:textId="77777777" w:rsidR="00784F9B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Machine Learning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Python, Tensorflow, Keras, PyTorch, SKLearn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Pandas</w:t>
            </w:r>
          </w:p>
          <w:p w14:paraId="6117EA2D" w14:textId="77777777" w:rsidR="00784F9B" w:rsidRPr="00784F9B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Experience in Analytics and Serverless Platforms with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WS Lambda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Apache Spark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oogle Clou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GraphQL</w:t>
            </w:r>
          </w:p>
          <w:p w14:paraId="1C9221C7" w14:textId="77777777" w:rsidR="00784F9B" w:rsidRDefault="00784F9B" w:rsidP="00784F9B">
            <w:pPr>
              <w:pStyle w:val="ListParagraph"/>
              <w:numPr>
                <w:ilvl w:val="0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mpleted Certifications:</w:t>
            </w:r>
          </w:p>
          <w:p w14:paraId="04A4C1BA" w14:textId="77777777" w:rsidR="00784F9B" w:rsidRPr="0062298C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Udacity Deep Reinforcement Learning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ata Scientis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Nanodegrees</w:t>
            </w:r>
          </w:p>
          <w:p w14:paraId="569D386D" w14:textId="0E77C459" w:rsidR="00784F9B" w:rsidRPr="00784F9B" w:rsidRDefault="00784F9B" w:rsidP="00784F9B">
            <w:pPr>
              <w:pStyle w:val="ListParagraph"/>
              <w:numPr>
                <w:ilvl w:val="1"/>
                <w:numId w:val="11"/>
              </w:numPr>
              <w:ind w:right="-72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oursera Deep Learning.ai Specialization</w:t>
            </w:r>
          </w:p>
        </w:tc>
      </w:tr>
      <w:tr w:rsidR="00CF11FA" w:rsidRPr="00E77683" w14:paraId="6F46F79E" w14:textId="77777777" w:rsidTr="00864360">
        <w:tblPrEx>
          <w:tblCellMar>
            <w:top w:w="0" w:type="dxa"/>
            <w:bottom w:w="0" w:type="dxa"/>
          </w:tblCellMar>
        </w:tblPrEx>
        <w:trPr>
          <w:cantSplit/>
          <w:trHeight w:val="20"/>
          <w:jc w:val="center"/>
        </w:trPr>
        <w:tc>
          <w:tcPr>
            <w:tcW w:w="10579" w:type="dxa"/>
            <w:gridSpan w:val="2"/>
          </w:tcPr>
          <w:p w14:paraId="61A2B7F0" w14:textId="77777777" w:rsidR="00282F96" w:rsidRDefault="00282F96" w:rsidP="00E77683">
            <w:pPr>
              <w:jc w:val="center"/>
              <w:rPr>
                <w:b/>
                <w:sz w:val="22"/>
                <w:szCs w:val="22"/>
              </w:rPr>
            </w:pPr>
          </w:p>
          <w:p w14:paraId="4AD4AB64" w14:textId="15F8A72B" w:rsidR="00CF11FA" w:rsidRDefault="00CF11FA" w:rsidP="00E776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DDITIONAL INFORMATION</w:t>
            </w:r>
          </w:p>
          <w:p w14:paraId="5BBFFC82" w14:textId="77777777" w:rsidR="00CF11FA" w:rsidRPr="001F1C74" w:rsidRDefault="00CF11FA" w:rsidP="00E77683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CF11FA" w14:paraId="5D5F8886" w14:textId="77777777" w:rsidTr="003577AD">
        <w:tblPrEx>
          <w:tblCellMar>
            <w:top w:w="0" w:type="dxa"/>
            <w:bottom w:w="0" w:type="dxa"/>
          </w:tblCellMar>
        </w:tblPrEx>
        <w:trPr>
          <w:cantSplit/>
          <w:trHeight w:val="80"/>
          <w:jc w:val="center"/>
        </w:trPr>
        <w:tc>
          <w:tcPr>
            <w:tcW w:w="10579" w:type="dxa"/>
            <w:gridSpan w:val="2"/>
          </w:tcPr>
          <w:p w14:paraId="4E93EAF9" w14:textId="77777777" w:rsidR="00AB06BF" w:rsidRDefault="00784F9B" w:rsidP="00784F9B">
            <w:pPr>
              <w:pStyle w:val="detailswbullets1"/>
              <w:ind w:hanging="370"/>
            </w:pPr>
            <w:r>
              <w:t xml:space="preserve">Author and manager of a blog that covers various topics in Machine Learning, Data Analytics, and Visualizations. Writing since 2017, with an average of 10K viewers per month – </w:t>
            </w:r>
            <w:hyperlink r:id="rId8" w:history="1">
              <w:r w:rsidRPr="00C24DBF">
                <w:rPr>
                  <w:rStyle w:val="Hyperlink"/>
                </w:rPr>
                <w:t>https://medium.com/ml2vec</w:t>
              </w:r>
            </w:hyperlink>
            <w:r>
              <w:t>.</w:t>
            </w:r>
          </w:p>
          <w:p w14:paraId="32ED72E1" w14:textId="77777777" w:rsidR="00784F9B" w:rsidRDefault="00784F9B" w:rsidP="00784F9B">
            <w:pPr>
              <w:pStyle w:val="detailswbullets1"/>
              <w:ind w:hanging="370"/>
            </w:pPr>
            <w:r>
              <w:t xml:space="preserve">President of the Peachtree Toastmasters Club since 2019, a club that has been part of </w:t>
            </w:r>
            <w:r w:rsidR="000A3C6C">
              <w:t xml:space="preserve">the </w:t>
            </w:r>
            <w:r>
              <w:t xml:space="preserve">Atlanta </w:t>
            </w:r>
            <w:r w:rsidR="000A3C6C">
              <w:t xml:space="preserve">community </w:t>
            </w:r>
            <w:r>
              <w:t>since 1980s. As</w:t>
            </w:r>
            <w:r w:rsidR="000A3C6C">
              <w:t xml:space="preserve"> a president of this organization, I manage a team of 6 officers and 30 club members, managing various tasks including the club’s ongoing growth, achieving a president’s distinguished status within the global Toastmasters organization, and more recently, leading the club’s migration to an online educational curriculum and meetings.</w:t>
            </w:r>
          </w:p>
          <w:p w14:paraId="79C388AF" w14:textId="780E6342" w:rsidR="000A3C6C" w:rsidRPr="007F327C" w:rsidRDefault="000A3C6C" w:rsidP="00784F9B">
            <w:pPr>
              <w:pStyle w:val="detailswbullets1"/>
              <w:ind w:hanging="370"/>
            </w:pPr>
            <w:r>
              <w:t xml:space="preserve">Active volunteer at an Atlanta Foodbank, where I serve hands on every week to help prepare meals with other volunteers, and to serve the homeless in Atlanta every Saturday – </w:t>
            </w:r>
            <w:hyperlink r:id="rId9" w:history="1">
              <w:r w:rsidRPr="00C24DBF">
                <w:rPr>
                  <w:rStyle w:val="Hyperlink"/>
                </w:rPr>
                <w:t>https://food4lives.org</w:t>
              </w:r>
            </w:hyperlink>
            <w:r>
              <w:t xml:space="preserve">. </w:t>
            </w:r>
          </w:p>
        </w:tc>
      </w:tr>
    </w:tbl>
    <w:p w14:paraId="35056CB3" w14:textId="77777777" w:rsidR="00755B04" w:rsidRPr="003577AD" w:rsidRDefault="00755B04" w:rsidP="000A064E">
      <w:pPr>
        <w:rPr>
          <w:sz w:val="2"/>
          <w:szCs w:val="2"/>
        </w:rPr>
      </w:pPr>
    </w:p>
    <w:sectPr w:rsidR="00755B04" w:rsidRPr="003577AD" w:rsidSect="000A064E">
      <w:headerReference w:type="default" r:id="rId10"/>
      <w:pgSz w:w="12240" w:h="15840"/>
      <w:pgMar w:top="72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CC97C" w14:textId="77777777" w:rsidR="00543E2F" w:rsidRDefault="00543E2F">
      <w:r>
        <w:separator/>
      </w:r>
    </w:p>
  </w:endnote>
  <w:endnote w:type="continuationSeparator" w:id="0">
    <w:p w14:paraId="46DDB2C0" w14:textId="77777777" w:rsidR="00543E2F" w:rsidRDefault="00543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828255" w14:textId="77777777" w:rsidR="00543E2F" w:rsidRDefault="00543E2F">
      <w:r>
        <w:separator/>
      </w:r>
    </w:p>
  </w:footnote>
  <w:footnote w:type="continuationSeparator" w:id="0">
    <w:p w14:paraId="05134C93" w14:textId="77777777" w:rsidR="00543E2F" w:rsidRDefault="00543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AD2FF" w14:textId="612A3BEE" w:rsidR="00D94B80" w:rsidRDefault="003B3557" w:rsidP="00D94B80">
    <w:pPr>
      <w:pStyle w:val="Header"/>
      <w:tabs>
        <w:tab w:val="left" w:pos="6120"/>
      </w:tabs>
      <w:rPr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138F40" wp14:editId="745E4FD9">
              <wp:simplePos x="0" y="0"/>
              <wp:positionH relativeFrom="column">
                <wp:posOffset>5080</wp:posOffset>
              </wp:positionH>
              <wp:positionV relativeFrom="paragraph">
                <wp:posOffset>-295910</wp:posOffset>
              </wp:positionV>
              <wp:extent cx="3086735" cy="88074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86735" cy="880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2C6A95F" w14:textId="77777777" w:rsidR="00D94B80" w:rsidRPr="00905554" w:rsidRDefault="00D94B80" w:rsidP="00D94B80">
                          <w:pPr>
                            <w:pStyle w:val="Header"/>
                            <w:tabs>
                              <w:tab w:val="left" w:pos="6120"/>
                            </w:tabs>
                            <w:ind w:left="90"/>
                            <w:rPr>
                              <w:sz w:val="36"/>
                            </w:rPr>
                          </w:pPr>
                          <w:r w:rsidRPr="00905554">
                            <w:rPr>
                              <w:b/>
                              <w:sz w:val="36"/>
                            </w:rPr>
                            <w:t>Ravish Chawla</w:t>
                          </w:r>
                          <w:r w:rsidRPr="00905554">
                            <w:rPr>
                              <w:sz w:val="36"/>
                            </w:rPr>
                            <w:t xml:space="preserve"> </w:t>
                          </w:r>
                        </w:p>
                        <w:p w14:paraId="6A5C6339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4292 Perimeter Park E,</w:t>
                          </w:r>
                        </w:p>
                        <w:p w14:paraId="75576702" w14:textId="77777777" w:rsidR="00D94B80" w:rsidRDefault="00D94B80" w:rsidP="00D94B80">
                          <w:pPr>
                            <w:ind w:left="90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Chamblee, GA, 30341</w:t>
                          </w:r>
                        </w:p>
                        <w:p w14:paraId="3517A7BF" w14:textId="77777777" w:rsidR="00D94B80" w:rsidRPr="00D94B80" w:rsidRDefault="00D94B80" w:rsidP="00D94B80">
                          <w:pPr>
                            <w:ind w:left="90"/>
                            <w:rPr>
                              <w:bCs/>
                              <w:sz w:val="22"/>
                              <w:szCs w:val="22"/>
                            </w:rPr>
                          </w:pPr>
                          <w:r w:rsidRPr="00D94B80">
                            <w:rPr>
                              <w:bCs/>
                              <w:sz w:val="22"/>
                              <w:szCs w:val="22"/>
                            </w:rPr>
                            <w:t>Work Authorization: US Citizen</w:t>
                          </w:r>
                        </w:p>
                        <w:p w14:paraId="678B1324" w14:textId="77777777" w:rsidR="00D94B80" w:rsidRDefault="00D94B80" w:rsidP="00D94B80">
                          <w:pPr>
                            <w:ind w:left="90"/>
                          </w:pPr>
                        </w:p>
                        <w:p w14:paraId="5D6A343A" w14:textId="77777777" w:rsidR="00D94B80" w:rsidRPr="00905554" w:rsidRDefault="00D94B80" w:rsidP="00D94B80">
                          <w:pPr>
                            <w:ind w:left="9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138F4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.4pt;margin-top:-23.3pt;width:243.05pt;height:6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" filled="f" stroked="f">
              <v:textbox>
                <w:txbxContent>
                  <w:p w14:paraId="12C6A95F" w14:textId="77777777" w:rsidR="00D94B80" w:rsidRPr="00905554" w:rsidRDefault="00D94B80" w:rsidP="00D94B80">
                    <w:pPr>
                      <w:pStyle w:val="Header"/>
                      <w:tabs>
                        <w:tab w:val="left" w:pos="6120"/>
                      </w:tabs>
                      <w:ind w:left="90"/>
                      <w:rPr>
                        <w:sz w:val="36"/>
                      </w:rPr>
                    </w:pPr>
                    <w:r w:rsidRPr="00905554">
                      <w:rPr>
                        <w:b/>
                        <w:sz w:val="36"/>
                      </w:rPr>
                      <w:t>Ravish Chawla</w:t>
                    </w:r>
                    <w:r w:rsidRPr="00905554">
                      <w:rPr>
                        <w:sz w:val="36"/>
                      </w:rPr>
                      <w:t xml:space="preserve"> </w:t>
                    </w:r>
                  </w:p>
                  <w:p w14:paraId="6A5C6339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4292 Perimeter Park E,</w:t>
                    </w:r>
                  </w:p>
                  <w:p w14:paraId="75576702" w14:textId="77777777" w:rsidR="00D94B80" w:rsidRDefault="00D94B80" w:rsidP="00D94B80">
                    <w:pPr>
                      <w:ind w:left="90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Chamblee, GA, 30341</w:t>
                    </w:r>
                  </w:p>
                  <w:p w14:paraId="3517A7BF" w14:textId="77777777" w:rsidR="00D94B80" w:rsidRPr="00D94B80" w:rsidRDefault="00D94B80" w:rsidP="00D94B80">
                    <w:pPr>
                      <w:ind w:left="90"/>
                      <w:rPr>
                        <w:bCs/>
                        <w:sz w:val="22"/>
                        <w:szCs w:val="22"/>
                      </w:rPr>
                    </w:pPr>
                    <w:r w:rsidRPr="00D94B80">
                      <w:rPr>
                        <w:bCs/>
                        <w:sz w:val="22"/>
                        <w:szCs w:val="22"/>
                      </w:rPr>
                      <w:t>Work Authorization: US Citizen</w:t>
                    </w:r>
                  </w:p>
                  <w:p w14:paraId="678B1324" w14:textId="77777777" w:rsidR="00D94B80" w:rsidRDefault="00D94B80" w:rsidP="00D94B80">
                    <w:pPr>
                      <w:ind w:left="90"/>
                    </w:pPr>
                  </w:p>
                  <w:p w14:paraId="5D6A343A" w14:textId="77777777" w:rsidR="00D94B80" w:rsidRPr="00905554" w:rsidRDefault="00D94B80" w:rsidP="00D94B80">
                    <w:pPr>
                      <w:ind w:left="9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68A761" wp14:editId="3AF21D39">
              <wp:simplePos x="0" y="0"/>
              <wp:positionH relativeFrom="column">
                <wp:posOffset>4434205</wp:posOffset>
              </wp:positionH>
              <wp:positionV relativeFrom="paragraph">
                <wp:posOffset>-224155</wp:posOffset>
              </wp:positionV>
              <wp:extent cx="2421890" cy="79883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2189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408D281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>Phone: (678) 332 – 6565</w:t>
                          </w:r>
                        </w:p>
                        <w:p w14:paraId="518067EB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Email: </w:t>
                          </w:r>
                          <w:hyperlink r:id="rId1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ravishchawla@gmail.com</w:t>
                            </w:r>
                          </w:hyperlink>
                        </w:p>
                        <w:p w14:paraId="461F8008" w14:textId="77777777" w:rsidR="00D94B80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Tech Blog</w:t>
                          </w: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: </w:t>
                          </w:r>
                          <w:hyperlink r:id="rId2" w:history="1">
                            <w:r w:rsidRPr="00D379DA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http://medium.com/ml2vec</w:t>
                            </w:r>
                          </w:hyperlink>
                        </w:p>
                        <w:p w14:paraId="417F8EB2" w14:textId="77777777" w:rsidR="00D94B80" w:rsidRPr="00905554" w:rsidRDefault="00D94B80" w:rsidP="00D94B8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GitHub: </w:t>
                          </w:r>
                          <w:hyperlink r:id="rId3" w:history="1">
                            <w:r w:rsidRPr="00905554">
                              <w:rPr>
                                <w:rStyle w:val="Hyperlink"/>
                                <w:sz w:val="22"/>
                                <w:szCs w:val="22"/>
                              </w:rPr>
                              <w:t>www.github.com/ravishchawla</w:t>
                            </w:r>
                          </w:hyperlink>
                          <w:r w:rsidRPr="0090555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68A761" id="Text Box 1" o:spid="_x0000_s1027" type="#_x0000_t202" style="position:absolute;margin-left:349.15pt;margin-top:-17.65pt;width:190.7pt;height:62.9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" filled="f" stroked="f">
              <v:textbox>
                <w:txbxContent>
                  <w:p w14:paraId="3408D281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>Phone: (678) 332 – 6565</w:t>
                    </w:r>
                  </w:p>
                  <w:p w14:paraId="518067EB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Email: </w:t>
                    </w:r>
                    <w:hyperlink r:id="rId4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ravishchawla@gmail.com</w:t>
                      </w:r>
                    </w:hyperlink>
                  </w:p>
                  <w:p w14:paraId="461F8008" w14:textId="77777777" w:rsidR="00D94B80" w:rsidRDefault="00D94B80" w:rsidP="00D94B80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Tech Blog</w:t>
                    </w:r>
                    <w:r w:rsidRPr="00905554">
                      <w:rPr>
                        <w:sz w:val="22"/>
                        <w:szCs w:val="22"/>
                      </w:rPr>
                      <w:t xml:space="preserve">: </w:t>
                    </w:r>
                    <w:hyperlink r:id="rId5" w:history="1">
                      <w:r w:rsidRPr="00D379DA">
                        <w:rPr>
                          <w:rStyle w:val="Hyperlink"/>
                          <w:sz w:val="22"/>
                          <w:szCs w:val="22"/>
                        </w:rPr>
                        <w:t>http://medium.com/ml2vec</w:t>
                      </w:r>
                    </w:hyperlink>
                  </w:p>
                  <w:p w14:paraId="417F8EB2" w14:textId="77777777" w:rsidR="00D94B80" w:rsidRPr="00905554" w:rsidRDefault="00D94B80" w:rsidP="00D94B80">
                    <w:pPr>
                      <w:rPr>
                        <w:sz w:val="22"/>
                        <w:szCs w:val="22"/>
                      </w:rPr>
                    </w:pPr>
                    <w:r w:rsidRPr="00905554">
                      <w:rPr>
                        <w:sz w:val="22"/>
                        <w:szCs w:val="22"/>
                      </w:rPr>
                      <w:t xml:space="preserve">GitHub: </w:t>
                    </w:r>
                    <w:hyperlink r:id="rId6" w:history="1">
                      <w:r w:rsidRPr="00905554">
                        <w:rPr>
                          <w:rStyle w:val="Hyperlink"/>
                          <w:sz w:val="22"/>
                          <w:szCs w:val="22"/>
                        </w:rPr>
                        <w:t>www.github.com/ravishchawla</w:t>
                      </w:r>
                    </w:hyperlink>
                    <w:r w:rsidRPr="00905554">
                      <w:rPr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0ECD589B" w14:textId="77777777" w:rsidR="00D94B80" w:rsidRDefault="00D94B80" w:rsidP="00D94B80">
    <w:pPr>
      <w:pStyle w:val="Header"/>
      <w:rPr>
        <w:szCs w:val="20"/>
      </w:rPr>
    </w:pPr>
    <w:r>
      <w:rPr>
        <w:szCs w:val="20"/>
      </w:rPr>
      <w:tab/>
      <w:t xml:space="preserve"> </w:t>
    </w:r>
  </w:p>
  <w:p w14:paraId="76CCEF39" w14:textId="77777777" w:rsidR="00D94B80" w:rsidRPr="00CB22F4" w:rsidRDefault="00D94B80" w:rsidP="00D94B80">
    <w:pPr>
      <w:pStyle w:val="Header"/>
      <w:rPr>
        <w:szCs w:val="20"/>
      </w:rPr>
    </w:pPr>
    <w:r>
      <w:rPr>
        <w:szCs w:val="20"/>
      </w:rPr>
      <w:t xml:space="preserve">                                                                                       </w:t>
    </w:r>
    <w:r>
      <w:rPr>
        <w:szCs w:val="20"/>
      </w:rPr>
      <w:tab/>
      <w:t xml:space="preserve"> </w:t>
    </w:r>
  </w:p>
  <w:p w14:paraId="6BBEEA8A" w14:textId="77777777" w:rsidR="00D94B80" w:rsidRPr="00D94B80" w:rsidRDefault="00D94B80" w:rsidP="00D94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D210C"/>
    <w:multiLevelType w:val="hybridMultilevel"/>
    <w:tmpl w:val="167619A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3" w15:restartNumberingAfterBreak="0">
    <w:nsid w:val="3CED1D13"/>
    <w:multiLevelType w:val="hybridMultilevel"/>
    <w:tmpl w:val="CF72E692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97D53C1"/>
    <w:multiLevelType w:val="hybridMultilevel"/>
    <w:tmpl w:val="A182A4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8"/>
  </w:num>
  <w:num w:numId="5">
    <w:abstractNumId w:val="4"/>
  </w:num>
  <w:num w:numId="6">
    <w:abstractNumId w:val="2"/>
  </w:num>
  <w:num w:numId="7">
    <w:abstractNumId w:val="9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7C6F"/>
    <w:rsid w:val="00012530"/>
    <w:rsid w:val="00045F8B"/>
    <w:rsid w:val="00074A28"/>
    <w:rsid w:val="000A064E"/>
    <w:rsid w:val="000A153D"/>
    <w:rsid w:val="000A3C6C"/>
    <w:rsid w:val="000A3EAC"/>
    <w:rsid w:val="000B39FC"/>
    <w:rsid w:val="000B7FC7"/>
    <w:rsid w:val="000C4AA5"/>
    <w:rsid w:val="000D36BC"/>
    <w:rsid w:val="00107ED7"/>
    <w:rsid w:val="001129A2"/>
    <w:rsid w:val="00114DB7"/>
    <w:rsid w:val="001340A3"/>
    <w:rsid w:val="00135932"/>
    <w:rsid w:val="001465A9"/>
    <w:rsid w:val="00161525"/>
    <w:rsid w:val="001616C9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3953"/>
    <w:rsid w:val="00235144"/>
    <w:rsid w:val="0024054F"/>
    <w:rsid w:val="002511B5"/>
    <w:rsid w:val="00282F96"/>
    <w:rsid w:val="00297ACD"/>
    <w:rsid w:val="002A6E98"/>
    <w:rsid w:val="002D06B5"/>
    <w:rsid w:val="00307531"/>
    <w:rsid w:val="00314225"/>
    <w:rsid w:val="00330023"/>
    <w:rsid w:val="003561A5"/>
    <w:rsid w:val="003577AD"/>
    <w:rsid w:val="00373742"/>
    <w:rsid w:val="003B3557"/>
    <w:rsid w:val="003D5164"/>
    <w:rsid w:val="003F1959"/>
    <w:rsid w:val="00400724"/>
    <w:rsid w:val="00467FE7"/>
    <w:rsid w:val="0048222E"/>
    <w:rsid w:val="004A13A1"/>
    <w:rsid w:val="004C6D3B"/>
    <w:rsid w:val="004F40D9"/>
    <w:rsid w:val="00505C34"/>
    <w:rsid w:val="00522FE8"/>
    <w:rsid w:val="00532488"/>
    <w:rsid w:val="00543E2F"/>
    <w:rsid w:val="005A5E43"/>
    <w:rsid w:val="005C0F10"/>
    <w:rsid w:val="005D076E"/>
    <w:rsid w:val="005E2F9B"/>
    <w:rsid w:val="005E36C9"/>
    <w:rsid w:val="00613F21"/>
    <w:rsid w:val="00643529"/>
    <w:rsid w:val="006509F1"/>
    <w:rsid w:val="00676BC4"/>
    <w:rsid w:val="0069441D"/>
    <w:rsid w:val="006C6466"/>
    <w:rsid w:val="006D6303"/>
    <w:rsid w:val="006E5ED2"/>
    <w:rsid w:val="006F33CA"/>
    <w:rsid w:val="006F3E09"/>
    <w:rsid w:val="00700435"/>
    <w:rsid w:val="00730650"/>
    <w:rsid w:val="0073420F"/>
    <w:rsid w:val="0075072F"/>
    <w:rsid w:val="007559B4"/>
    <w:rsid w:val="00755B04"/>
    <w:rsid w:val="00783083"/>
    <w:rsid w:val="00784F9B"/>
    <w:rsid w:val="007A35BC"/>
    <w:rsid w:val="007B7703"/>
    <w:rsid w:val="007E69BA"/>
    <w:rsid w:val="007F21DC"/>
    <w:rsid w:val="007F327C"/>
    <w:rsid w:val="008572DC"/>
    <w:rsid w:val="00864360"/>
    <w:rsid w:val="00865426"/>
    <w:rsid w:val="008763A2"/>
    <w:rsid w:val="0089438F"/>
    <w:rsid w:val="008A26EB"/>
    <w:rsid w:val="008A566B"/>
    <w:rsid w:val="008E4AF2"/>
    <w:rsid w:val="008F7934"/>
    <w:rsid w:val="00917EC3"/>
    <w:rsid w:val="009659D9"/>
    <w:rsid w:val="009730A5"/>
    <w:rsid w:val="009802B2"/>
    <w:rsid w:val="00981250"/>
    <w:rsid w:val="009812ED"/>
    <w:rsid w:val="009A2255"/>
    <w:rsid w:val="009B6413"/>
    <w:rsid w:val="009F20FD"/>
    <w:rsid w:val="00A002DF"/>
    <w:rsid w:val="00A2107C"/>
    <w:rsid w:val="00A25DE0"/>
    <w:rsid w:val="00A512C6"/>
    <w:rsid w:val="00A6383D"/>
    <w:rsid w:val="00A66274"/>
    <w:rsid w:val="00AA261B"/>
    <w:rsid w:val="00AA3761"/>
    <w:rsid w:val="00AA7B52"/>
    <w:rsid w:val="00AB06BF"/>
    <w:rsid w:val="00AB2C6B"/>
    <w:rsid w:val="00AC72A7"/>
    <w:rsid w:val="00AF0A3C"/>
    <w:rsid w:val="00B1226A"/>
    <w:rsid w:val="00B35A63"/>
    <w:rsid w:val="00B618EF"/>
    <w:rsid w:val="00B63B6C"/>
    <w:rsid w:val="00B760A9"/>
    <w:rsid w:val="00B9541D"/>
    <w:rsid w:val="00BA0BFD"/>
    <w:rsid w:val="00BA7B42"/>
    <w:rsid w:val="00BB58F8"/>
    <w:rsid w:val="00BC1846"/>
    <w:rsid w:val="00BC1867"/>
    <w:rsid w:val="00BC6D9F"/>
    <w:rsid w:val="00BD708B"/>
    <w:rsid w:val="00BE13F3"/>
    <w:rsid w:val="00BF0B5B"/>
    <w:rsid w:val="00C513B4"/>
    <w:rsid w:val="00C76871"/>
    <w:rsid w:val="00C77759"/>
    <w:rsid w:val="00C830D8"/>
    <w:rsid w:val="00CB5CC2"/>
    <w:rsid w:val="00CB7F01"/>
    <w:rsid w:val="00CF11FA"/>
    <w:rsid w:val="00CF5F75"/>
    <w:rsid w:val="00D053A5"/>
    <w:rsid w:val="00D17720"/>
    <w:rsid w:val="00D31860"/>
    <w:rsid w:val="00D50CDB"/>
    <w:rsid w:val="00D5621A"/>
    <w:rsid w:val="00D570FA"/>
    <w:rsid w:val="00D7638C"/>
    <w:rsid w:val="00D917F2"/>
    <w:rsid w:val="00D94B80"/>
    <w:rsid w:val="00DA03C5"/>
    <w:rsid w:val="00DB28A1"/>
    <w:rsid w:val="00DB347D"/>
    <w:rsid w:val="00DE2D90"/>
    <w:rsid w:val="00DF16B6"/>
    <w:rsid w:val="00DF797E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5454"/>
    <w:rsid w:val="00EB651F"/>
    <w:rsid w:val="00EC0EEA"/>
    <w:rsid w:val="00ED7730"/>
    <w:rsid w:val="00F063BA"/>
    <w:rsid w:val="00F06BF2"/>
    <w:rsid w:val="00F17382"/>
    <w:rsid w:val="00F26C14"/>
    <w:rsid w:val="00F273E9"/>
    <w:rsid w:val="00F34B78"/>
    <w:rsid w:val="00F444E6"/>
    <w:rsid w:val="00F65C4B"/>
    <w:rsid w:val="00F662A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EDE98F"/>
  <w15:chartTrackingRefBased/>
  <w15:docId w15:val="{2E088F50-1457-4CAF-B539-49A2707D8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basedOn w:val="DefaultParagraphFont"/>
    <w:uiPriority w:val="99"/>
    <w:semiHidden/>
    <w:unhideWhenUsed/>
    <w:rsid w:val="00D94B80"/>
    <w:rPr>
      <w:color w:val="605E5C"/>
      <w:shd w:val="clear" w:color="auto" w:fill="E1DFDD"/>
    </w:rPr>
  </w:style>
  <w:style w:type="character" w:customStyle="1" w:styleId="HeaderChar">
    <w:name w:val="Header Char"/>
    <w:link w:val="Header"/>
    <w:uiPriority w:val="99"/>
    <w:rsid w:val="00D94B80"/>
    <w:rPr>
      <w:rFonts w:eastAsia="Times New Roman"/>
      <w:szCs w:val="24"/>
    </w:rPr>
  </w:style>
  <w:style w:type="paragraph" w:styleId="ListParagraph">
    <w:name w:val="List Paragraph"/>
    <w:basedOn w:val="Normal"/>
    <w:uiPriority w:val="34"/>
    <w:qFormat/>
    <w:rsid w:val="00784F9B"/>
    <w:pPr>
      <w:ind w:left="720"/>
      <w:contextualSpacing/>
    </w:pPr>
    <w:rPr>
      <w:rFonts w:ascii="Calibri" w:eastAsia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ml2ve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od4lives.or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thub.com/ravishchawla" TargetMode="External"/><Relationship Id="rId2" Type="http://schemas.openxmlformats.org/officeDocument/2006/relationships/hyperlink" Target="http://www.medium.com/ml2vec/" TargetMode="External"/><Relationship Id="rId1" Type="http://schemas.openxmlformats.org/officeDocument/2006/relationships/hyperlink" Target="mailto:ravishchawla@gmail.com" TargetMode="External"/><Relationship Id="rId6" Type="http://schemas.openxmlformats.org/officeDocument/2006/relationships/hyperlink" Target="http://www.github.com/ravishchawla" TargetMode="External"/><Relationship Id="rId5" Type="http://schemas.openxmlformats.org/officeDocument/2006/relationships/hyperlink" Target="http://www.medium.com/ml2vec/" TargetMode="External"/><Relationship Id="rId4" Type="http://schemas.openxmlformats.org/officeDocument/2006/relationships/hyperlink" Target="mailto:ravishchaw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698-F496-42A1-8E76-30B9B0954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075</CharactersWithSpaces>
  <SharedDoc>false</SharedDoc>
  <HLinks>
    <vt:vector size="18" baseType="variant">
      <vt:variant>
        <vt:i4>3997732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ravishchawla</vt:lpwstr>
      </vt:variant>
      <vt:variant>
        <vt:lpwstr/>
      </vt:variant>
      <vt:variant>
        <vt:i4>4194309</vt:i4>
      </vt:variant>
      <vt:variant>
        <vt:i4>3</vt:i4>
      </vt:variant>
      <vt:variant>
        <vt:i4>0</vt:i4>
      </vt:variant>
      <vt:variant>
        <vt:i4>5</vt:i4>
      </vt:variant>
      <vt:variant>
        <vt:lpwstr>http://www.medium.com/ml2vec/</vt:lpwstr>
      </vt:variant>
      <vt:variant>
        <vt:lpwstr/>
      </vt:variant>
      <vt:variant>
        <vt:i4>8257629</vt:i4>
      </vt:variant>
      <vt:variant>
        <vt:i4>0</vt:i4>
      </vt:variant>
      <vt:variant>
        <vt:i4>0</vt:i4>
      </vt:variant>
      <vt:variant>
        <vt:i4>5</vt:i4>
      </vt:variant>
      <vt:variant>
        <vt:lpwstr>mailto:ravishchaw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Ravish</cp:lastModifiedBy>
  <cp:revision>3</cp:revision>
  <cp:lastPrinted>2009-10-29T18:47:00Z</cp:lastPrinted>
  <dcterms:created xsi:type="dcterms:W3CDTF">2020-05-22T18:39:00Z</dcterms:created>
  <dcterms:modified xsi:type="dcterms:W3CDTF">2020-05-22T18:39:00Z</dcterms:modified>
</cp:coreProperties>
</file>